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5250F0">
        <w:rPr>
          <w:rFonts w:ascii="맑은 고딕" w:eastAsia="맑은 고딕" w:hAnsi="맑은 고딕" w:hint="eastAsia"/>
        </w:rPr>
        <w:t>2</w:t>
      </w:r>
      <w:r w:rsidR="003D1BDB">
        <w:rPr>
          <w:rFonts w:ascii="맑은 고딕" w:eastAsia="맑은 고딕" w:hAnsi="맑은 고딕" w:hint="eastAsia"/>
        </w:rPr>
        <w:t>.1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10</w:t>
      </w:r>
      <w:r w:rsidR="00C5083A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2</w:t>
      </w:r>
      <w:r w:rsidR="003D1BDB">
        <w:rPr>
          <w:rFonts w:ascii="맑은 고딕" w:eastAsia="맑은 고딕" w:hAnsi="맑은 고딕" w:hint="eastAsia"/>
        </w:rPr>
        <w:t>6</w:t>
      </w:r>
      <w:bookmarkStart w:id="0" w:name="_GoBack"/>
      <w:bookmarkEnd w:id="0"/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24083524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1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88464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가입 부분 다시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76422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88464A" w:rsidP="0088464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/관리자 페이지 추가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5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88464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배송료 정책 설정, 아이템 설명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6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2" w:name="_Toc524083525"/>
      <w:r w:rsidRPr="00DE7004">
        <w:rPr>
          <w:rFonts w:ascii="맑은 고딕" w:eastAsia="맑은 고딕" w:hAnsi="맑은 고딕"/>
        </w:rPr>
        <w:lastRenderedPageBreak/>
        <w:t>Table of Contents</w:t>
      </w:r>
      <w:bookmarkEnd w:id="2"/>
    </w:p>
    <w:p w:rsidR="00C26DB0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24083524" w:history="1">
        <w:r w:rsidR="00C26DB0" w:rsidRPr="00F50744">
          <w:rPr>
            <w:rStyle w:val="a8"/>
            <w:rFonts w:ascii="맑은 고딕" w:eastAsia="맑은 고딕" w:hAnsi="맑은 고딕"/>
          </w:rPr>
          <w:t>About This Document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4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2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10"/>
        <w:rPr>
          <w:b w:val="0"/>
        </w:rPr>
      </w:pPr>
      <w:hyperlink w:anchor="_Toc524083525" w:history="1">
        <w:r w:rsidR="00C26DB0" w:rsidRPr="00F50744">
          <w:rPr>
            <w:rStyle w:val="a8"/>
            <w:rFonts w:ascii="맑은 고딕" w:eastAsia="맑은 고딕" w:hAnsi="맑은 고딕"/>
          </w:rPr>
          <w:t>Table of Contents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5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3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10"/>
        <w:rPr>
          <w:b w:val="0"/>
        </w:rPr>
      </w:pPr>
      <w:hyperlink w:anchor="_Toc524083526" w:history="1">
        <w:r w:rsidR="00C26DB0" w:rsidRPr="00F50744">
          <w:rPr>
            <w:rStyle w:val="a8"/>
            <w:rFonts w:ascii="맑은 고딕" w:eastAsia="맑은 고딕" w:hAnsi="맑은 고딕"/>
          </w:rPr>
          <w:t>1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6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21"/>
      </w:pPr>
      <w:hyperlink w:anchor="_Toc524083527" w:history="1">
        <w:r w:rsidR="00C26DB0" w:rsidRPr="00F50744">
          <w:rPr>
            <w:rStyle w:val="a8"/>
            <w:rFonts w:ascii="맑은 고딕" w:eastAsia="맑은 고딕" w:hAnsi="맑은 고딕"/>
          </w:rPr>
          <w:t>1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권한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7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21"/>
      </w:pPr>
      <w:hyperlink w:anchor="_Toc524083528" w:history="1">
        <w:r w:rsidR="00C26DB0" w:rsidRPr="00F50744">
          <w:rPr>
            <w:rStyle w:val="a8"/>
            <w:rFonts w:ascii="맑은 고딕" w:eastAsia="맑은 고딕" w:hAnsi="맑은 고딕"/>
          </w:rPr>
          <w:t>1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8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21"/>
      </w:pPr>
      <w:hyperlink w:anchor="_Toc524083529" w:history="1">
        <w:r w:rsidR="00C26DB0" w:rsidRPr="00F50744">
          <w:rPr>
            <w:rStyle w:val="a8"/>
            <w:rFonts w:ascii="맑은 고딕" w:eastAsia="맑은 고딕" w:hAnsi="맑은 고딕"/>
          </w:rPr>
          <w:t>1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회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9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10"/>
        <w:rPr>
          <w:b w:val="0"/>
        </w:rPr>
      </w:pPr>
      <w:hyperlink w:anchor="_Toc524083530" w:history="1">
        <w:r w:rsidR="00C26DB0" w:rsidRPr="00F50744">
          <w:rPr>
            <w:rStyle w:val="a8"/>
            <w:rFonts w:ascii="맑은 고딕" w:eastAsia="맑은 고딕" w:hAnsi="맑은 고딕"/>
          </w:rPr>
          <w:t>2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사용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0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21"/>
      </w:pPr>
      <w:hyperlink w:anchor="_Toc524083531" w:history="1">
        <w:r w:rsidR="00C26DB0" w:rsidRPr="00F50744">
          <w:rPr>
            <w:rStyle w:val="a8"/>
            <w:rFonts w:ascii="맑은 고딕" w:eastAsia="맑은 고딕" w:hAnsi="맑은 고딕"/>
          </w:rPr>
          <w:t>2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멤버십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1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21"/>
      </w:pPr>
      <w:hyperlink w:anchor="_Toc524083532" w:history="1">
        <w:r w:rsidR="00C26DB0" w:rsidRPr="00F50744">
          <w:rPr>
            <w:rStyle w:val="a8"/>
            <w:rFonts w:ascii="맑은 고딕" w:eastAsia="맑은 고딕" w:hAnsi="맑은 고딕"/>
          </w:rPr>
          <w:t>2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게시판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2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5144B3">
      <w:pPr>
        <w:pStyle w:val="21"/>
      </w:pPr>
      <w:hyperlink w:anchor="_Toc524083533" w:history="1">
        <w:r w:rsidR="00C26DB0" w:rsidRPr="00F50744">
          <w:rPr>
            <w:rStyle w:val="a8"/>
            <w:rFonts w:ascii="맑은 고딕" w:eastAsia="맑은 고딕" w:hAnsi="맑은 고딕"/>
          </w:rPr>
          <w:t>2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댓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3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3" w:name="_Toc120107264"/>
      <w:bookmarkStart w:id="4" w:name="_Toc121822874"/>
      <w:bookmarkStart w:id="5" w:name="_Ref137445526"/>
      <w:bookmarkStart w:id="6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7" w:name="_Toc524083526"/>
      <w:bookmarkEnd w:id="3"/>
      <w:bookmarkEnd w:id="4"/>
      <w:bookmarkEnd w:id="5"/>
      <w:bookmarkEnd w:id="6"/>
      <w:r>
        <w:rPr>
          <w:rFonts w:ascii="맑은 고딕" w:eastAsia="맑은 고딕" w:hAnsi="맑은 고딕" w:hint="eastAsia"/>
        </w:rPr>
        <w:lastRenderedPageBreak/>
        <w:t>관리자 페이지</w:t>
      </w:r>
      <w:bookmarkEnd w:id="7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8" w:name="_Toc524083527"/>
      <w:bookmarkStart w:id="9" w:name="OLE_LINK1"/>
      <w:bookmarkStart w:id="10" w:name="OLE_LINK2"/>
      <w:r>
        <w:rPr>
          <w:rFonts w:ascii="맑은 고딕" w:eastAsia="맑은 고딕" w:hAnsi="맑은 고딕" w:hint="eastAsia"/>
        </w:rPr>
        <w:t>권한 관리</w:t>
      </w:r>
      <w:bookmarkEnd w:id="8"/>
    </w:p>
    <w:p w:rsidR="00DD05B7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24083528"/>
      <w:r>
        <w:rPr>
          <w:rFonts w:ascii="맑은 고딕" w:eastAsia="맑은 고딕" w:hAnsi="맑은 고딕" w:hint="eastAsia"/>
        </w:rPr>
        <w:t>관리자 관리</w:t>
      </w:r>
      <w:bookmarkEnd w:id="11"/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35305F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931AA8" w:rsidRPr="00B81A6A" w:rsidRDefault="00DF2BBC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로그인 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7657E5">
        <w:rPr>
          <w:rFonts w:hint="eastAsia"/>
        </w:rPr>
        <w:t xml:space="preserve">는 </w:t>
      </w:r>
      <w:r>
        <w:rPr>
          <w:rFonts w:hint="eastAsia"/>
        </w:rPr>
        <w:t>알림창 띄워줌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2" w:name="_Toc524083529"/>
      <w:r>
        <w:rPr>
          <w:rFonts w:ascii="맑은 고딕" w:eastAsia="맑은 고딕" w:hAnsi="맑은 고딕" w:hint="eastAsia"/>
        </w:rPr>
        <w:lastRenderedPageBreak/>
        <w:t>회원 관리</w:t>
      </w:r>
      <w:bookmarkEnd w:id="12"/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3" w:name="12"/>
      <w:bookmarkEnd w:id="9"/>
      <w:bookmarkEnd w:id="10"/>
      <w:bookmarkEnd w:id="13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상세 조회</w:t>
      </w:r>
    </w:p>
    <w:p w:rsidR="00895189" w:rsidRPr="00895189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895532" w:rsidRDefault="00B81A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895532" w:rsidRPr="0035305F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상세보기 페이지에서 결제 목록, 캐시 사용 목록, 캐시 지급, 캐시 회수 선택 가능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4" w:name="_Toc524083530"/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895532" w:rsidRDefault="001F04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는 수정 불가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결제 목록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회원이 결제한 목록이 보임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날짜로 검색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사용 목록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 xml:space="preserve">회원이 </w:t>
      </w:r>
      <w:r>
        <w:rPr>
          <w:rFonts w:eastAsiaTheme="minorHAnsi" w:hint="eastAsia"/>
        </w:rPr>
        <w:t xml:space="preserve">캐시를 사용한 </w:t>
      </w:r>
      <w:r w:rsidRPr="00895532">
        <w:rPr>
          <w:rFonts w:eastAsiaTheme="minorHAnsi" w:hint="eastAsia"/>
        </w:rPr>
        <w:t>목록이 보임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날짜로 검색 가능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아이템</w:t>
      </w:r>
      <w:r w:rsidR="00D94D76">
        <w:rPr>
          <w:rFonts w:eastAsiaTheme="minorHAnsi" w:hint="eastAsia"/>
        </w:rPr>
        <w:t xml:space="preserve"> </w:t>
      </w:r>
      <w:r w:rsidRPr="00895532">
        <w:rPr>
          <w:rFonts w:eastAsiaTheme="minorHAnsi" w:hint="eastAsia"/>
        </w:rPr>
        <w:t>명 클릭</w:t>
      </w:r>
      <w:r w:rsidR="00D94D76">
        <w:rPr>
          <w:rFonts w:eastAsiaTheme="minorHAnsi" w:hint="eastAsia"/>
        </w:rPr>
        <w:t xml:space="preserve"> </w:t>
      </w:r>
      <w:r w:rsidRPr="00895532">
        <w:rPr>
          <w:rFonts w:eastAsiaTheme="minorHAnsi" w:hint="eastAsia"/>
        </w:rPr>
        <w:t>시 상세보기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지급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 xml:space="preserve">관리자가 </w:t>
      </w:r>
      <w:r w:rsidR="00C1376C" w:rsidRPr="00C1376C">
        <w:rPr>
          <w:rFonts w:eastAsiaTheme="minorHAnsi" w:hint="eastAsia"/>
        </w:rPr>
        <w:t>회원에게 캐시 지급 가능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지급할 캐시 금액을</w:t>
      </w:r>
      <w:r w:rsidR="00D94D7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직접 입력 가능</w:t>
      </w:r>
    </w:p>
    <w:p w:rsidR="00D94D76" w:rsidRPr="00C1376C" w:rsidRDefault="00D94D76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지급 사유 작성 가능(지급의 경우, VIP 회원의 경우 매달 캐시 지급)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회수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lastRenderedPageBreak/>
        <w:t>관리자가 회원</w:t>
      </w:r>
      <w:r>
        <w:rPr>
          <w:rFonts w:eastAsiaTheme="minorHAnsi" w:hint="eastAsia"/>
        </w:rPr>
        <w:t>에게서</w:t>
      </w:r>
      <w:r w:rsidRPr="00C1376C">
        <w:rPr>
          <w:rFonts w:eastAsiaTheme="minorHAnsi" w:hint="eastAsia"/>
        </w:rPr>
        <w:t xml:space="preserve"> 캐시 </w:t>
      </w:r>
      <w:r>
        <w:rPr>
          <w:rFonts w:eastAsiaTheme="minorHAnsi" w:hint="eastAsia"/>
        </w:rPr>
        <w:t>회수</w:t>
      </w:r>
      <w:r w:rsidRPr="00C1376C">
        <w:rPr>
          <w:rFonts w:eastAsiaTheme="minorHAnsi" w:hint="eastAsia"/>
        </w:rPr>
        <w:t xml:space="preserve"> 가능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최대 회원의 보유 캐시 만큼 회수 가능, 만약 그 이상의 캐시 금액 입력 시 알림창 뜨면서 입력한 내용 초기화 됨</w:t>
      </w:r>
    </w:p>
    <w:p w:rsidR="00D94D76" w:rsidRPr="00D94D76" w:rsidRDefault="00D94D76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회수</w:t>
      </w:r>
      <w:r w:rsidRPr="00D94D76">
        <w:rPr>
          <w:rFonts w:eastAsiaTheme="minorHAnsi" w:hint="eastAsia"/>
        </w:rPr>
        <w:t xml:space="preserve"> 사유 작성 가능(악성 글/댓글 작성, 불법 사이트 홍보물 작성 등의 경우</w:t>
      </w:r>
      <w:r>
        <w:rPr>
          <w:rFonts w:eastAsiaTheme="minorHAnsi" w:hint="eastAsia"/>
        </w:rPr>
        <w:t xml:space="preserve"> 캐시가 일시적/영구적으로 회수 가능</w:t>
      </w:r>
      <w:r w:rsidRPr="00D94D76">
        <w:rPr>
          <w:rFonts w:eastAsiaTheme="minorHAnsi" w:hint="eastAsia"/>
        </w:rPr>
        <w:t>)</w:t>
      </w:r>
    </w:p>
    <w:p w:rsidR="00895532" w:rsidRDefault="00895532" w:rsidP="00895532">
      <w:pPr>
        <w:pStyle w:val="2"/>
      </w:pP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목록</w:t>
      </w:r>
    </w:p>
    <w:p w:rsidR="00895532" w:rsidRPr="00812A10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현재 게시판의 카테고리 목록을 보여줌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>중복체크 후 등록하기 가능</w:t>
      </w:r>
    </w:p>
    <w:p w:rsidR="00895532" w:rsidRPr="00812A10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>중복체크 후 등록하기 가능</w:t>
      </w:r>
    </w:p>
    <w:p w:rsidR="00895532" w:rsidRPr="00895532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삭제 확인을 하면 게시판 카테고리 목록에서 삭제됨</w:t>
      </w:r>
    </w:p>
    <w:p w:rsidR="00895532" w:rsidRDefault="00895532">
      <w:pPr>
        <w:pStyle w:val="2"/>
      </w:pP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1376C" w:rsidRP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현재 게시판의 카테고리 목록을 보여줌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판명 클릭 후 해당 게시판의 목록으로 이동</w:t>
      </w:r>
    </w:p>
    <w:p w:rsidR="00975EE9" w:rsidRPr="00812A10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글 제목 클릭하면 해당 글의 상세보기 페이지로 이동</w:t>
      </w:r>
    </w:p>
    <w:p w:rsid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lastRenderedPageBreak/>
        <w:t>등록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등록 가능</w:t>
      </w:r>
    </w:p>
    <w:p w:rsidR="00C1376C" w:rsidRPr="00812A10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수정 가능</w:t>
      </w:r>
    </w:p>
    <w:p w:rsidR="00C1376C" w:rsidRPr="00895532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>게시판</w:t>
      </w:r>
      <w:r>
        <w:rPr>
          <w:rFonts w:hint="eastAsia"/>
        </w:rPr>
        <w:t xml:space="preserve"> 목록에서 </w:t>
      </w:r>
      <w:r w:rsidR="00975EE9">
        <w:rPr>
          <w:rFonts w:hint="eastAsia"/>
        </w:rPr>
        <w:t xml:space="preserve">해당 글이 </w:t>
      </w:r>
      <w:r>
        <w:rPr>
          <w:rFonts w:hint="eastAsia"/>
        </w:rPr>
        <w:t>삭제됨</w:t>
      </w:r>
    </w:p>
    <w:p w:rsidR="00895532" w:rsidRPr="00C1376C" w:rsidRDefault="00895532" w:rsidP="00895532"/>
    <w:p w:rsidR="00895532" w:rsidRDefault="00895532">
      <w:pPr>
        <w:pStyle w:val="2"/>
      </w:pP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1376C" w:rsidRP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현재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을 보여줌</w:t>
      </w:r>
    </w:p>
    <w:p w:rsidR="00975EE9" w:rsidRDefault="00975EE9" w:rsidP="001429F3">
      <w:pPr>
        <w:pStyle w:val="af7"/>
        <w:numPr>
          <w:ilvl w:val="1"/>
          <w:numId w:val="16"/>
        </w:numPr>
        <w:ind w:leftChars="0"/>
      </w:pPr>
      <w:r>
        <w:t>‘</w:t>
      </w:r>
      <w:r>
        <w:rPr>
          <w:rFonts w:hint="eastAsia"/>
        </w:rPr>
        <w:t>상품명과 상품번호</w:t>
      </w:r>
      <w:r>
        <w:t>’</w:t>
      </w:r>
      <w:r>
        <w:rPr>
          <w:rFonts w:hint="eastAsia"/>
        </w:rPr>
        <w:t>로 상품 검색 가능</w:t>
      </w:r>
    </w:p>
    <w:p w:rsidR="00975EE9" w:rsidRPr="00812A10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등록하기 버튼을 통해 상품 등록 가능 </w:t>
      </w:r>
    </w:p>
    <w:p w:rsid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는 중복체크 후 등록 가능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, 상품명, 캐시금액, 이미지 업로드</w:t>
      </w:r>
      <w:r>
        <w:t>’</w:t>
      </w:r>
      <w:r>
        <w:rPr>
          <w:rFonts w:hint="eastAsia"/>
        </w:rPr>
        <w:t xml:space="preserve"> 모두 필수 입력값</w:t>
      </w:r>
    </w:p>
    <w:p w:rsidR="00C1376C" w:rsidRPr="00812A10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 상세보기 페이지에서 수정버튼 후 수정페이지로 이동</w:t>
      </w:r>
    </w:p>
    <w:p w:rsidR="00975EE9" w:rsidRDefault="00975EE9" w:rsidP="001429F3">
      <w:pPr>
        <w:pStyle w:val="af7"/>
        <w:numPr>
          <w:ilvl w:val="1"/>
          <w:numId w:val="16"/>
        </w:numPr>
        <w:ind w:leftChars="0"/>
      </w:pPr>
      <w:r>
        <w:t>‘</w:t>
      </w:r>
      <w:r>
        <w:rPr>
          <w:rFonts w:hint="eastAsia"/>
        </w:rPr>
        <w:t>상품번호, 상품명, 캐시금액, 이미지 업로드</w:t>
      </w:r>
      <w:r>
        <w:t>’</w:t>
      </w:r>
      <w:r>
        <w:rPr>
          <w:rFonts w:hint="eastAsia"/>
        </w:rPr>
        <w:t xml:space="preserve"> 모두 필수 입력값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는 중복체크 후 등록 가능</w:t>
      </w:r>
    </w:p>
    <w:p w:rsidR="00C1376C" w:rsidRPr="00895532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975EE9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lastRenderedPageBreak/>
        <w:t xml:space="preserve">상세보기 페이지에서 삭제하기 버튼 클릭 후 </w:t>
      </w:r>
      <w:r w:rsidR="00C1376C">
        <w:rPr>
          <w:rFonts w:hint="eastAsia"/>
        </w:rPr>
        <w:t>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에서 삭제됨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사용자 페이지</w:t>
      </w:r>
      <w:bookmarkEnd w:id="14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5" w:name="_Toc524083531"/>
      <w:r>
        <w:rPr>
          <w:rFonts w:ascii="맑은 고딕" w:eastAsia="맑은 고딕" w:hAnsi="맑은 고딕" w:hint="eastAsia"/>
        </w:rPr>
        <w:t>멤버십</w:t>
      </w:r>
      <w:bookmarkEnd w:id="15"/>
    </w:p>
    <w:p w:rsidR="0035305F" w:rsidRPr="00C1376C" w:rsidRDefault="0035305F" w:rsidP="001429F3">
      <w:pPr>
        <w:pStyle w:val="af7"/>
        <w:numPr>
          <w:ilvl w:val="0"/>
          <w:numId w:val="17"/>
        </w:numPr>
        <w:ind w:leftChars="0"/>
        <w:rPr>
          <w:b/>
        </w:rPr>
      </w:pPr>
      <w:r w:rsidRPr="00C1376C">
        <w:rPr>
          <w:rFonts w:hint="eastAsia"/>
          <w:b/>
        </w:rPr>
        <w:t>회원 가입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>
        <w:t>‘</w:t>
      </w:r>
      <w:r w:rsidR="00695F88">
        <w:rPr>
          <w:rFonts w:hint="eastAsia"/>
        </w:rPr>
        <w:t>이메일</w:t>
      </w:r>
      <w:r w:rsidR="00764224">
        <w:rPr>
          <w:rFonts w:hint="eastAsia"/>
        </w:rPr>
        <w:t>과 우편번호</w:t>
      </w:r>
      <w:r w:rsidR="007657E5">
        <w:t>’</w:t>
      </w:r>
      <w:r w:rsidR="00764224">
        <w:rPr>
          <w:rFonts w:hint="eastAsia"/>
        </w:rPr>
        <w:t>는</w:t>
      </w:r>
      <w:r>
        <w:rPr>
          <w:rFonts w:hint="eastAsia"/>
        </w:rPr>
        <w:t xml:space="preserve"> 선택 입력 사항</w:t>
      </w:r>
    </w:p>
    <w:p w:rsidR="00695F88" w:rsidRDefault="00695F88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디는 첫글자는 영문대소문자. 영문대소문자,숫자 모두 포함 최소 6~최대15자</w:t>
      </w:r>
    </w:p>
    <w:p w:rsidR="000C1122" w:rsidRDefault="000C1122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764224" w:rsidRPr="00812A10" w:rsidRDefault="00764224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우편번호 선택 후 상세주소만 사용자가 입력</w:t>
      </w:r>
    </w:p>
    <w:p w:rsidR="0035305F" w:rsidRDefault="0035305F" w:rsidP="001429F3">
      <w:pPr>
        <w:pStyle w:val="af7"/>
        <w:numPr>
          <w:ilvl w:val="0"/>
          <w:numId w:val="18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1429F3">
      <w:pPr>
        <w:pStyle w:val="af7"/>
        <w:numPr>
          <w:ilvl w:val="1"/>
          <w:numId w:val="18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>는 알림창 띄워줌</w:t>
      </w:r>
    </w:p>
    <w:p w:rsidR="0035305F" w:rsidRPr="00812A10" w:rsidRDefault="0035305F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Default="00812A10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캐시 구매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은 충전 금액을 선택 후 간편결제를 선택하여 결제 진행 가능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충전 금액은 선택하거나 직접입력 가능</w:t>
      </w:r>
    </w:p>
    <w:p w:rsidR="00975EE9" w:rsidRP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결제 진행 완료 후 결제 성공 여부 페이지 보여줌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캐시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캐시 내역을 보여줌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날짜로 검색 가능</w:t>
      </w:r>
    </w:p>
    <w:p w:rsidR="0088464A" w:rsidRDefault="0088464A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지급/회수의 경우 내역 클릭하면 상세 내용 확인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아이템 구매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회원의 아이템 구매 내역을 보여줌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날짜로 검색 가능</w:t>
      </w:r>
    </w:p>
    <w:p w:rsidR="00975EE9" w:rsidRPr="0035305F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템명 클릭 시 해당 아이템의 상세보기 페이지로 이동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6" w:name="_Toc524083532"/>
      <w:r>
        <w:rPr>
          <w:rFonts w:ascii="맑은 고딕" w:eastAsia="맑은 고딕" w:hAnsi="맑은 고딕" w:hint="eastAsia"/>
        </w:rPr>
        <w:t>게시판</w:t>
      </w:r>
      <w:bookmarkEnd w:id="16"/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제목 옆에는 </w:t>
      </w:r>
      <w:r w:rsidR="007657E5">
        <w:rPr>
          <w:rFonts w:hint="eastAsia"/>
        </w:rPr>
        <w:t>댓글 수 보여줌</w:t>
      </w:r>
    </w:p>
    <w:p w:rsidR="00695F88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t>글 수정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삭제 가능하며, 삭제 시 댓글도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7" w:name="_Toc524083533"/>
      <w:r>
        <w:rPr>
          <w:rFonts w:ascii="맑은 고딕" w:eastAsia="맑은 고딕" w:hAnsi="맑은 고딕" w:hint="eastAsia"/>
        </w:rPr>
        <w:t>댓글</w:t>
      </w:r>
      <w:bookmarkEnd w:id="17"/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1429F3">
      <w:pPr>
        <w:pStyle w:val="af7"/>
        <w:numPr>
          <w:ilvl w:val="1"/>
          <w:numId w:val="13"/>
        </w:numPr>
        <w:ind w:leftChars="0"/>
      </w:pPr>
      <w:r w:rsidRPr="000E265F">
        <w:rPr>
          <w:rFonts w:hint="eastAsia"/>
        </w:rPr>
        <w:t xml:space="preserve">멤버십에 가입된 회원만 </w:t>
      </w:r>
      <w:r w:rsidR="00783622">
        <w:rPr>
          <w:rFonts w:hint="eastAsia"/>
        </w:rPr>
        <w:t>댓</w:t>
      </w:r>
      <w:r w:rsidRPr="000E265F">
        <w:rPr>
          <w:rFonts w:hint="eastAsia"/>
        </w:rPr>
        <w:t>글 등록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t>본인 댓글만 수정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812A10" w:rsidRPr="00812A10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lastRenderedPageBreak/>
        <w:t>본인 댓글만 삭제 가능하며, 글 삭제 시 본인 여부와 상관없이 댓글도 삭제됨</w:t>
      </w:r>
    </w:p>
    <w:p w:rsidR="00812A10" w:rsidRPr="00812A10" w:rsidRDefault="00812A10" w:rsidP="00812A10">
      <w:pPr>
        <w:ind w:left="400"/>
        <w:rPr>
          <w:rFonts w:eastAsiaTheme="minorHAnsi"/>
          <w:b/>
        </w:rPr>
      </w:pPr>
    </w:p>
    <w:p w:rsidR="0035305F" w:rsidRPr="0035305F" w:rsidRDefault="0035305F" w:rsidP="0035305F">
      <w:pPr>
        <w:rPr>
          <w:rFonts w:eastAsiaTheme="minorHAnsi"/>
        </w:rPr>
      </w:pPr>
    </w:p>
    <w:p w:rsidR="00895532" w:rsidRDefault="00895532">
      <w:pPr>
        <w:pStyle w:val="2"/>
      </w:pPr>
      <w:r>
        <w:rPr>
          <w:rFonts w:hint="eastAsia"/>
        </w:rPr>
        <w:t>아이템샵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 w:rsidRPr="0035305F">
        <w:rPr>
          <w:rFonts w:hint="eastAsia"/>
          <w:b/>
        </w:rPr>
        <w:t>목록</w:t>
      </w:r>
    </w:p>
    <w:p w:rsidR="00731E08" w:rsidRPr="00731E08" w:rsidRDefault="0088464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레고 </w:t>
      </w:r>
      <w:r w:rsidR="00731E08">
        <w:rPr>
          <w:rFonts w:hint="eastAsia"/>
        </w:rPr>
        <w:t>아이템 목록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단에는 회원이 보유한 캐시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의 보유 캐시 오른쪽에 충전버튼을 통해 충전 페이지로 이동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정렬을 </w:t>
      </w:r>
      <w:r>
        <w:t>‘</w:t>
      </w:r>
      <w:r>
        <w:rPr>
          <w:rFonts w:hint="eastAsia"/>
        </w:rPr>
        <w:t>신제품순, 가격 낮은순, 가격 높은순, 판매량 순</w:t>
      </w:r>
      <w:r>
        <w:t>’</w:t>
      </w:r>
      <w:r>
        <w:rPr>
          <w:rFonts w:hint="eastAsia"/>
        </w:rPr>
        <w:t>으로 정렬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구매하기 버튼을 누르면 구매페이지로 이동</w:t>
      </w:r>
    </w:p>
    <w:p w:rsidR="00731E08" w:rsidRPr="00695F8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상품명과 상품번호</w:t>
      </w:r>
      <w:r>
        <w:t>’</w:t>
      </w:r>
      <w:r>
        <w:rPr>
          <w:rFonts w:hint="eastAsia"/>
        </w:rPr>
        <w:t>로 검색 가능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t>아이템 구매</w:t>
      </w:r>
    </w:p>
    <w:p w:rsidR="00731E08" w:rsidRPr="00731E08" w:rsidRDefault="0088464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이 선택한 레고</w:t>
      </w:r>
      <w:r w:rsidR="00731E08">
        <w:rPr>
          <w:rFonts w:hint="eastAsia"/>
        </w:rPr>
        <w:t xml:space="preserve"> 아이템 보여줌</w:t>
      </w:r>
    </w:p>
    <w:p w:rsidR="00731E08" w:rsidRPr="0088464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수량 선택 가능</w:t>
      </w:r>
      <w:r w:rsidR="0088464A">
        <w:rPr>
          <w:rFonts w:hint="eastAsia"/>
        </w:rPr>
        <w:t>(1~5개), 수량 선택에 따라 합계 금액에 반영됨</w:t>
      </w:r>
    </w:p>
    <w:p w:rsidR="0088464A" w:rsidRPr="0088464A" w:rsidRDefault="0088464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5만원 이상의 상품의 경우, 배송료 무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배송지는 회원정보에서 가져오거나 직접 입력 가능</w:t>
      </w:r>
    </w:p>
    <w:p w:rsidR="00DB7D5A" w:rsidRPr="00DB7D5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아이템 구매하기</w:t>
      </w:r>
      <w:r>
        <w:t>’</w:t>
      </w:r>
      <w:r>
        <w:rPr>
          <w:rFonts w:hint="eastAsia"/>
        </w:rPr>
        <w:t xml:space="preserve"> 클릭 후 아이템 구매 완료 페이지를 </w:t>
      </w:r>
      <w:r w:rsidR="00DB7D5A">
        <w:rPr>
          <w:rFonts w:hint="eastAsia"/>
        </w:rPr>
        <w:t>보여주며</w:t>
      </w:r>
      <w:r w:rsidR="00AA4B7F">
        <w:rPr>
          <w:rFonts w:hint="eastAsia"/>
        </w:rPr>
        <w:t>,</w:t>
      </w:r>
      <w:r w:rsidR="00DB7D5A">
        <w:rPr>
          <w:rFonts w:hint="eastAsia"/>
        </w:rPr>
        <w:t xml:space="preserve"> 상세보기 페이지로 이동 가능</w:t>
      </w:r>
    </w:p>
    <w:p w:rsidR="00DB7D5A" w:rsidRPr="00DB7D5A" w:rsidRDefault="00DB7D5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세보기 페이지에서 현재 구매한 아이템과 배송정보 보여줌</w:t>
      </w:r>
    </w:p>
    <w:p w:rsidR="00AA4B7F" w:rsidRDefault="00731E08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>보유 캐시가 구매하려는 아이템 캐시보다 적을 경우</w:t>
      </w:r>
      <w:r w:rsidR="00AA4B7F">
        <w:rPr>
          <w:rFonts w:hint="eastAsia"/>
        </w:rPr>
        <w:t xml:space="preserve"> 구매 실패 페이지로 이동</w:t>
      </w:r>
    </w:p>
    <w:p w:rsidR="00731E08" w:rsidRDefault="00AA4B7F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 xml:space="preserve">실패 페이지에서는 충전 버튼을 통해 </w:t>
      </w:r>
      <w:r w:rsidR="00731E08">
        <w:rPr>
          <w:rFonts w:hint="eastAsia"/>
        </w:rPr>
        <w:t>충전페이지로 이동</w:t>
      </w:r>
      <w:r>
        <w:rPr>
          <w:rFonts w:hint="eastAsia"/>
        </w:rPr>
        <w:t>가능</w:t>
      </w:r>
    </w:p>
    <w:p w:rsidR="00731E08" w:rsidRPr="00BD00CF" w:rsidRDefault="00731E08" w:rsidP="00731E08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p w:rsidR="00731E08" w:rsidRPr="00731E08" w:rsidRDefault="00731E08" w:rsidP="00731E08"/>
    <w:sectPr w:rsidR="00731E08" w:rsidRPr="00731E08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B3" w:rsidRDefault="005144B3">
      <w:r>
        <w:separator/>
      </w:r>
    </w:p>
  </w:endnote>
  <w:endnote w:type="continuationSeparator" w:id="0">
    <w:p w:rsidR="005144B3" w:rsidRDefault="0051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76C" w:rsidRDefault="00C1376C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C1376C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C1376C" w:rsidRPr="00694C06" w:rsidRDefault="00C1376C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8 Payletter, Inc. All Rights Reserved.</w:t>
          </w:r>
        </w:p>
      </w:tc>
      <w:tc>
        <w:tcPr>
          <w:tcW w:w="4981" w:type="dxa"/>
          <w:shd w:val="clear" w:color="auto" w:fill="auto"/>
        </w:tcPr>
        <w:p w:rsidR="00C1376C" w:rsidRPr="00694C06" w:rsidRDefault="00C1376C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3D1BDB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3D1BDB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11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C1376C" w:rsidRPr="00B81FB4" w:rsidRDefault="00C1376C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B3" w:rsidRDefault="005144B3">
      <w:r>
        <w:separator/>
      </w:r>
    </w:p>
  </w:footnote>
  <w:footnote w:type="continuationSeparator" w:id="0">
    <w:p w:rsidR="005144B3" w:rsidRDefault="00514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C1376C" w:rsidRPr="006C24E5" w:rsidRDefault="00C1376C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5F7A4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398C"/>
    <w:multiLevelType w:val="hybridMultilevel"/>
    <w:tmpl w:val="D7E4D1FC"/>
    <w:lvl w:ilvl="0" w:tplc="2FBEEAB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1650A6"/>
    <w:multiLevelType w:val="hybridMultilevel"/>
    <w:tmpl w:val="6E6A66D8"/>
    <w:lvl w:ilvl="0" w:tplc="9A5EB104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48303B"/>
    <w:multiLevelType w:val="hybridMultilevel"/>
    <w:tmpl w:val="281C1C80"/>
    <w:lvl w:ilvl="0" w:tplc="B37C4AA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44850"/>
    <w:multiLevelType w:val="hybridMultilevel"/>
    <w:tmpl w:val="363AC790"/>
    <w:lvl w:ilvl="0" w:tplc="1742C85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226725E"/>
    <w:multiLevelType w:val="hybridMultilevel"/>
    <w:tmpl w:val="0EC29EFE"/>
    <w:lvl w:ilvl="0" w:tplc="3B3609F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">
    <w:nsid w:val="777F0F07"/>
    <w:multiLevelType w:val="hybridMultilevel"/>
    <w:tmpl w:val="DBB2F892"/>
    <w:lvl w:ilvl="0" w:tplc="D9EE296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6"/>
  </w:num>
  <w:num w:numId="17">
    <w:abstractNumId w:val="2"/>
  </w:num>
  <w:num w:numId="18">
    <w:abstractNumId w:val="13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340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9F3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BDB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BF3"/>
    <w:rsid w:val="004A0C3D"/>
    <w:rsid w:val="004A0FBB"/>
    <w:rsid w:val="004A13A9"/>
    <w:rsid w:val="004A14D5"/>
    <w:rsid w:val="004A1AE6"/>
    <w:rsid w:val="004A1C1E"/>
    <w:rsid w:val="004A1ECA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4B3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0F0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A4A"/>
    <w:rsid w:val="005D7C73"/>
    <w:rsid w:val="005E0940"/>
    <w:rsid w:val="005E0965"/>
    <w:rsid w:val="005E0DAF"/>
    <w:rsid w:val="005E0E6C"/>
    <w:rsid w:val="005E1B52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55E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1E08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224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64A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2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5EE9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7F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9F9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76C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5E70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4D76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B7D5A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7DD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1BD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3D1B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D1BDB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1BD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3D1BD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D1BDB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2338-4A09-427B-8E77-90F7F4F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95</cp:revision>
  <cp:lastPrinted>2009-11-18T05:07:00Z</cp:lastPrinted>
  <dcterms:created xsi:type="dcterms:W3CDTF">2016-03-09T05:23:00Z</dcterms:created>
  <dcterms:modified xsi:type="dcterms:W3CDTF">2018-10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